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8A1C0B9" w14:textId="77777777" w:rsidR="003333FF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proyectos visuales con diversos propósitos, basados en la apreciación y reflexión acerca de la </w:t>
            </w:r>
            <w:r w:rsidRPr="00AC3A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arquitectura</w:t>
            </w: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, los espacios </w:t>
            </w:r>
            <w:r w:rsidRPr="00AC3A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y el diseño urbano</w:t>
            </w:r>
            <w:r w:rsidRPr="00342FB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, en diferentes medios y contextos.</w:t>
            </w:r>
          </w:p>
          <w:p w14:paraId="1E107F8C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FEF0144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5FBF33E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963F240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A5D5E5A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0060720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C629FA3" w14:textId="77777777" w:rsidR="00342FB9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724C18DC" w:rsidR="00342FB9" w:rsidRPr="00964142" w:rsidRDefault="00342FB9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B8F2713" w14:textId="77777777" w:rsidR="003A2EFD" w:rsidRDefault="00A661AE" w:rsidP="003A2EF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661A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. Creación de un espacio para jóvenes (10 horas de clases)</w:t>
            </w:r>
          </w:p>
          <w:p w14:paraId="59C93E31" w14:textId="77777777" w:rsidR="001E700A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o la docente indaga en los conocimientos previos de sus estudiantes acerca de espacios públicos y elementos de diseño urbano, por medio de preguntas como las siguientes: </w:t>
            </w:r>
          </w:p>
          <w:p w14:paraId="47743EA0" w14:textId="77777777" w:rsidR="001E700A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Qué actividades les gusta realizar? (por ejemplo: hacer deporte, bailar, escuchar música, conversar, leer y comer, entre otras). </w:t>
            </w:r>
          </w:p>
          <w:p w14:paraId="1D456686" w14:textId="77777777" w:rsidR="001E700A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Cuáles de ellas se prestan para reunirse con otros y otras jóvenes? </w:t>
            </w:r>
          </w:p>
          <w:p w14:paraId="29DD5B82" w14:textId="77777777" w:rsidR="001E700A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Conocen algún espacio al aire libre que les guste y les permita reunirse? </w:t>
            </w:r>
          </w:p>
          <w:p w14:paraId="71B579DD" w14:textId="77777777" w:rsidR="001E700A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Cuáles son las cosas que les gustan de ese espacio? </w:t>
            </w:r>
          </w:p>
          <w:p w14:paraId="0E0313DF" w14:textId="2C0C5F6C" w:rsidR="001E700A" w:rsidRPr="001E700A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 Si pudiéramos construir un espacio dedicado a nosotros, ¿dónde lo ubicaríamos?</w:t>
            </w:r>
          </w:p>
          <w:p w14:paraId="271DF95A" w14:textId="77777777" w:rsidR="001E700A" w:rsidRPr="001E700A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o la docente recoge y sistematiza las respuestas de sus estudiantes y luego explica el concepto de diseño urbano, sus ámbitos, características, y la importancia de la relación forma-función en este tipo de diseño.</w:t>
            </w:r>
          </w:p>
          <w:p w14:paraId="5A200B6F" w14:textId="77777777" w:rsidR="001E700A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profesor o la profesora plantean el desafío de diseñar un proyecto creativo para un espacio juvenil al aire libre. Para esto: </w:t>
            </w:r>
          </w:p>
          <w:p w14:paraId="78614A6E" w14:textId="77777777" w:rsidR="001E700A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En grupos pequeños, los y las estudiantes dialogan sobre cómo se imaginan un espacio al aire libre, </w:t>
            </w: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destinado a realizar actividades propias de adolescentes y jóvenes.  </w:t>
            </w:r>
          </w:p>
          <w:p w14:paraId="642A97EF" w14:textId="77777777" w:rsidR="001E700A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Desarrollan ideas, con un propósito expresivo, para el diseño de un espacio juvenil al aire libre, por medio de bocetos o textos, considerando aspectos como los siguientes: </w:t>
            </w:r>
          </w:p>
          <w:p w14:paraId="79E983A7" w14:textId="77777777" w:rsidR="001E700A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Función/es del espacio juvenil.  </w:t>
            </w:r>
          </w:p>
          <w:p w14:paraId="76F730EF" w14:textId="77777777" w:rsidR="001E700A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Características del entorno, como tipo de terreno, vegetación, clima y construcciones cercanas, entre otros. </w:t>
            </w:r>
          </w:p>
          <w:p w14:paraId="6D804776" w14:textId="77777777" w:rsidR="001E700A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Elementos de diseño urbano propios de la organización del espacio, como accesos, circulación, áreas verdes, pistas, canchas para deportes, zonas cubiertas, espacios de reunión, baños y servicios, entre otros.  </w:t>
            </w:r>
          </w:p>
          <w:p w14:paraId="2A37F787" w14:textId="77777777" w:rsidR="001E700A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- Elementos de diseño urbano, como mobiliario, señalética e iluminación, entre otros. </w:t>
            </w:r>
          </w:p>
          <w:p w14:paraId="1B8E8FC8" w14:textId="77777777" w:rsidR="00A661AE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- Aspectos estéticos del diseño urbano, como formas, colores, texturas y materialidades.</w:t>
            </w:r>
          </w:p>
          <w:p w14:paraId="4F59D123" w14:textId="77777777" w:rsidR="001E700A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n grupos pequeños y con la guía de la o el docente, las y los estudiantes dialogan desde un punto de vista crítico, acerca de espacios urbanos como parques, plazas y anfiteatros, entre otros. Para esto comentan sus impresiones personales y analizan críticamente el uso del espacio y los elementos de diseño urbano allí presentes, basados en preguntas como las siguientes:  </w:t>
            </w:r>
          </w:p>
          <w:p w14:paraId="2ED16AD5" w14:textId="77777777" w:rsidR="001E700A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Qué tipo de necesidades de la vida de las personas buscan resolver los espacios observados? </w:t>
            </w:r>
          </w:p>
          <w:p w14:paraId="129B68A6" w14:textId="77777777" w:rsidR="001E700A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Existen lugares, dentro de estos espacios, especialmente destinados a las y los jóvenes?, ¿cuáles? </w:t>
            </w:r>
          </w:p>
          <w:p w14:paraId="7D4FE3BA" w14:textId="77777777" w:rsidR="001E700A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Por qué afirman eso? </w:t>
            </w:r>
          </w:p>
          <w:p w14:paraId="45B87850" w14:textId="77777777" w:rsidR="001E700A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&gt; ¿Cómo son estos espacios? </w:t>
            </w:r>
          </w:p>
          <w:p w14:paraId="1B950C81" w14:textId="77777777" w:rsidR="001E700A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Qué elementos de diseño urbano contienen estos espacios? </w:t>
            </w:r>
          </w:p>
          <w:p w14:paraId="5DA9A572" w14:textId="77777777" w:rsidR="001E700A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&gt; ¿Con qué materiales y procedimientos han sido elaborados? </w:t>
            </w:r>
          </w:p>
          <w:p w14:paraId="4F30F8B6" w14:textId="77777777" w:rsidR="001E700A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 ¿Aportan las formas, colores, texturas y materiales al aspecto estético del espacio?, ¿cómo?</w:t>
            </w:r>
          </w:p>
          <w:p w14:paraId="6A39D7C8" w14:textId="77777777" w:rsidR="001E700A" w:rsidRPr="001E700A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A continuación, evalúan sus proyectos realizados con anterioridad, considerando algunas de las características de los elementos de diseño urbano analizados, indicando los cambios que harían a su diseño y considerando aspectos como funcionalidad y aporte estético al entorno visual. Luego seleccionan un medio de representación para sus proyectos (por ejemplo: croquis, planos o representaciones tridimensionales elaboradas a partir de procedimientos de modelado, pop-up o construcción); </w:t>
            </w:r>
            <w:proofErr w:type="gramStart"/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y</w:t>
            </w:r>
            <w:proofErr w:type="gramEnd"/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or último, lo realizan usando su propuesta y medios seleccionados.</w:t>
            </w:r>
          </w:p>
          <w:p w14:paraId="4817F8E2" w14:textId="77777777" w:rsidR="001E700A" w:rsidRPr="001E700A" w:rsidRDefault="001E700A" w:rsidP="001E700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flexionan y responden frente a sus proyectos, por medio de una exposición frente al curso y la respuesta frente a los proyectos de sus pares, manifestando sus apreciaciones e indicando fortalezas y elementos por mejorar en relación con criterios como funcionalidad, consideración del entorno natural y clima, organización del espacio, originalidad de formas, colores y materialidades de los elementos, entre otros. </w:t>
            </w:r>
          </w:p>
          <w:p w14:paraId="7CD9A753" w14:textId="77777777" w:rsidR="001E700A" w:rsidRDefault="001E700A" w:rsidP="001E700A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Orientación</w:t>
            </w:r>
            <w:r w:rsidRPr="001E700A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52DED240" w14:textId="6D620969" w:rsidR="001E700A" w:rsidRPr="001E700A" w:rsidRDefault="001E700A" w:rsidP="001E700A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>Observación a la o el docente</w:t>
            </w:r>
            <w:r w:rsidRPr="001E700A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s-ES"/>
              </w:rPr>
              <w:t xml:space="preserve">: </w:t>
            </w:r>
            <w:r w:rsidRPr="001E700A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Al referirse a intereses y necesidades de las y los jóvenes, esta actividad presenta posibilidades de vinculación con Orientación. Por tal razón, se sugiere que –en lo posible– sea desarrollada en consulta o articulación con </w:t>
            </w:r>
            <w:proofErr w:type="spellStart"/>
            <w:r w:rsidRPr="001E700A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el</w:t>
            </w:r>
            <w:proofErr w:type="spellEnd"/>
            <w:r w:rsidRPr="001E700A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o la docente de dicha </w:t>
            </w:r>
            <w:r w:rsidRPr="001E700A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lastRenderedPageBreak/>
              <w:t>asignatura, con el propósito de enriquecer los procesos de aprendizajes respectivos.</w:t>
            </w:r>
          </w:p>
          <w:p w14:paraId="4934CE92" w14:textId="77777777" w:rsidR="001E700A" w:rsidRPr="001E700A" w:rsidRDefault="001E700A" w:rsidP="001E700A">
            <w:pPr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Las actividades que involucran representación por medio de croquis o </w:t>
            </w:r>
            <w:proofErr w:type="gramStart"/>
            <w:r w:rsidRPr="001E700A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dibujos,</w:t>
            </w:r>
            <w:proofErr w:type="gramEnd"/>
            <w:r w:rsidRPr="001E700A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 xml:space="preserve"> pueden realizarse también utilizando programas de dibujo digital, según las posibilidades con las que cuente el establecimiento y el contexto del curso.</w:t>
            </w:r>
          </w:p>
          <w:p w14:paraId="328ED64C" w14:textId="09E59168" w:rsidR="001E700A" w:rsidRPr="001E700A" w:rsidRDefault="001E700A" w:rsidP="001E700A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1E700A">
              <w:rPr>
                <w:rFonts w:ascii="Arial" w:hAnsi="Arial" w:cs="Arial"/>
                <w:i/>
                <w:iCs/>
                <w:sz w:val="24"/>
                <w:szCs w:val="24"/>
                <w:lang w:val="es-ES"/>
              </w:rPr>
              <w:t>Durante el desarrollo de esta actividad, es importante que el profesor o la profesora genere espacios para la expresión de la autonomía de los y las estudiantes, pues son ellos y ellas quienes, por ejemplo, determinarán las características de su proyecto, el medio de representación y las materialidades que les parezcan más pertinentes para realizarlo</w:t>
            </w:r>
            <w:r w:rsidRPr="001E700A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A3AB9" w14:textId="77777777" w:rsidR="000454EA" w:rsidRDefault="000454EA" w:rsidP="00B9327C">
      <w:pPr>
        <w:spacing w:after="0" w:line="240" w:lineRule="auto"/>
      </w:pPr>
      <w:r>
        <w:separator/>
      </w:r>
    </w:p>
  </w:endnote>
  <w:endnote w:type="continuationSeparator" w:id="0">
    <w:p w14:paraId="15490EB9" w14:textId="77777777" w:rsidR="000454EA" w:rsidRDefault="000454E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D3EFA" w14:textId="77777777" w:rsidR="000454EA" w:rsidRDefault="000454EA" w:rsidP="00B9327C">
      <w:pPr>
        <w:spacing w:after="0" w:line="240" w:lineRule="auto"/>
      </w:pPr>
      <w:r>
        <w:separator/>
      </w:r>
    </w:p>
  </w:footnote>
  <w:footnote w:type="continuationSeparator" w:id="0">
    <w:p w14:paraId="597E9241" w14:textId="77777777" w:rsidR="000454EA" w:rsidRDefault="000454E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D3A2AFD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C3AEA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342FB9" w:rsidRPr="00342FB9">
      <w:rPr>
        <w:rFonts w:ascii="Arial" w:hAnsi="Arial" w:cs="Arial"/>
        <w:b/>
        <w:sz w:val="36"/>
        <w:szCs w:val="36"/>
      </w:rPr>
      <w:t xml:space="preserve">Primero medio </w:t>
    </w:r>
    <w:r w:rsidR="00342FB9">
      <w:rPr>
        <w:rFonts w:ascii="Arial" w:hAnsi="Arial" w:cs="Arial"/>
        <w:b/>
        <w:sz w:val="36"/>
        <w:szCs w:val="36"/>
      </w:rPr>
      <w:t xml:space="preserve">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2E00E4"/>
    <w:multiLevelType w:val="hybridMultilevel"/>
    <w:tmpl w:val="F20AF4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A7E64"/>
    <w:multiLevelType w:val="hybridMultilevel"/>
    <w:tmpl w:val="F3185F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508D"/>
    <w:rsid w:val="000445E1"/>
    <w:rsid w:val="000454EA"/>
    <w:rsid w:val="00072096"/>
    <w:rsid w:val="00072371"/>
    <w:rsid w:val="000733AA"/>
    <w:rsid w:val="000A128C"/>
    <w:rsid w:val="000A39A3"/>
    <w:rsid w:val="000A4E10"/>
    <w:rsid w:val="000B01CC"/>
    <w:rsid w:val="000B5032"/>
    <w:rsid w:val="000C6C75"/>
    <w:rsid w:val="000E2608"/>
    <w:rsid w:val="000E3DBB"/>
    <w:rsid w:val="000F466B"/>
    <w:rsid w:val="00121723"/>
    <w:rsid w:val="0012621F"/>
    <w:rsid w:val="00131A8B"/>
    <w:rsid w:val="00143154"/>
    <w:rsid w:val="001439A1"/>
    <w:rsid w:val="00145636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1E700A"/>
    <w:rsid w:val="00200830"/>
    <w:rsid w:val="00237A76"/>
    <w:rsid w:val="00250813"/>
    <w:rsid w:val="00254081"/>
    <w:rsid w:val="0026567C"/>
    <w:rsid w:val="00286FEE"/>
    <w:rsid w:val="002A10A1"/>
    <w:rsid w:val="002A2FB0"/>
    <w:rsid w:val="002B3DFE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42FB9"/>
    <w:rsid w:val="003470D0"/>
    <w:rsid w:val="00360C52"/>
    <w:rsid w:val="003642F9"/>
    <w:rsid w:val="0036610D"/>
    <w:rsid w:val="00367585"/>
    <w:rsid w:val="00377273"/>
    <w:rsid w:val="00380A68"/>
    <w:rsid w:val="00392323"/>
    <w:rsid w:val="0039404E"/>
    <w:rsid w:val="00395C5D"/>
    <w:rsid w:val="003A2EFD"/>
    <w:rsid w:val="003B6D91"/>
    <w:rsid w:val="003D6136"/>
    <w:rsid w:val="003D69C5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A23A8"/>
    <w:rsid w:val="004B5155"/>
    <w:rsid w:val="004D132D"/>
    <w:rsid w:val="0050481B"/>
    <w:rsid w:val="005052C4"/>
    <w:rsid w:val="005209F3"/>
    <w:rsid w:val="00521C67"/>
    <w:rsid w:val="00533EE6"/>
    <w:rsid w:val="005432BA"/>
    <w:rsid w:val="00543E4A"/>
    <w:rsid w:val="00547BA1"/>
    <w:rsid w:val="00571811"/>
    <w:rsid w:val="005839C5"/>
    <w:rsid w:val="005A51FA"/>
    <w:rsid w:val="005D5963"/>
    <w:rsid w:val="005E1293"/>
    <w:rsid w:val="005E3444"/>
    <w:rsid w:val="005F476E"/>
    <w:rsid w:val="00627F46"/>
    <w:rsid w:val="00642158"/>
    <w:rsid w:val="00645133"/>
    <w:rsid w:val="00645B2E"/>
    <w:rsid w:val="006466D1"/>
    <w:rsid w:val="00650DA0"/>
    <w:rsid w:val="006A1E12"/>
    <w:rsid w:val="006B551F"/>
    <w:rsid w:val="006C757C"/>
    <w:rsid w:val="006D452B"/>
    <w:rsid w:val="006F1BE8"/>
    <w:rsid w:val="006F1EDC"/>
    <w:rsid w:val="006F468C"/>
    <w:rsid w:val="006F6F5E"/>
    <w:rsid w:val="00700C27"/>
    <w:rsid w:val="00710780"/>
    <w:rsid w:val="00711364"/>
    <w:rsid w:val="00723E57"/>
    <w:rsid w:val="00725A78"/>
    <w:rsid w:val="007602EC"/>
    <w:rsid w:val="007B0C3D"/>
    <w:rsid w:val="007D26A2"/>
    <w:rsid w:val="007D5872"/>
    <w:rsid w:val="007E1A41"/>
    <w:rsid w:val="007E39AF"/>
    <w:rsid w:val="007F4919"/>
    <w:rsid w:val="008039D9"/>
    <w:rsid w:val="008049F6"/>
    <w:rsid w:val="008174CC"/>
    <w:rsid w:val="00822C8C"/>
    <w:rsid w:val="008256D7"/>
    <w:rsid w:val="008342AD"/>
    <w:rsid w:val="008452CF"/>
    <w:rsid w:val="00862CC1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8E7CBA"/>
    <w:rsid w:val="00942B46"/>
    <w:rsid w:val="00943C22"/>
    <w:rsid w:val="00963FE9"/>
    <w:rsid w:val="00964142"/>
    <w:rsid w:val="00965D5A"/>
    <w:rsid w:val="009719A2"/>
    <w:rsid w:val="00986F03"/>
    <w:rsid w:val="009A45AC"/>
    <w:rsid w:val="009B2ED9"/>
    <w:rsid w:val="009B6FEA"/>
    <w:rsid w:val="009C091C"/>
    <w:rsid w:val="009C4F41"/>
    <w:rsid w:val="009C751C"/>
    <w:rsid w:val="009D25C0"/>
    <w:rsid w:val="009D6512"/>
    <w:rsid w:val="009E67E9"/>
    <w:rsid w:val="00A0067B"/>
    <w:rsid w:val="00A02ADF"/>
    <w:rsid w:val="00A53D7E"/>
    <w:rsid w:val="00A60B04"/>
    <w:rsid w:val="00A65534"/>
    <w:rsid w:val="00A661AE"/>
    <w:rsid w:val="00A87257"/>
    <w:rsid w:val="00A91DC2"/>
    <w:rsid w:val="00AC044E"/>
    <w:rsid w:val="00AC3AEA"/>
    <w:rsid w:val="00AC4E71"/>
    <w:rsid w:val="00AC5FE5"/>
    <w:rsid w:val="00AD7C3B"/>
    <w:rsid w:val="00B06BDE"/>
    <w:rsid w:val="00B102AF"/>
    <w:rsid w:val="00B156F6"/>
    <w:rsid w:val="00B227F5"/>
    <w:rsid w:val="00B257E4"/>
    <w:rsid w:val="00B26111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3E5F"/>
    <w:rsid w:val="00BF067B"/>
    <w:rsid w:val="00BF0A01"/>
    <w:rsid w:val="00C01C5E"/>
    <w:rsid w:val="00C025EE"/>
    <w:rsid w:val="00C14BFD"/>
    <w:rsid w:val="00C1795C"/>
    <w:rsid w:val="00C36344"/>
    <w:rsid w:val="00CD77DA"/>
    <w:rsid w:val="00CE19CB"/>
    <w:rsid w:val="00CE64F9"/>
    <w:rsid w:val="00D1183F"/>
    <w:rsid w:val="00D12895"/>
    <w:rsid w:val="00D201C5"/>
    <w:rsid w:val="00D340AB"/>
    <w:rsid w:val="00D34F86"/>
    <w:rsid w:val="00D37E4D"/>
    <w:rsid w:val="00D37F59"/>
    <w:rsid w:val="00D47C47"/>
    <w:rsid w:val="00D8337E"/>
    <w:rsid w:val="00D9224E"/>
    <w:rsid w:val="00D94287"/>
    <w:rsid w:val="00D95839"/>
    <w:rsid w:val="00D95E31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81298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16472"/>
    <w:rsid w:val="00F561C4"/>
    <w:rsid w:val="00F8208F"/>
    <w:rsid w:val="00F83D66"/>
    <w:rsid w:val="00F869B3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4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7</cp:revision>
  <dcterms:created xsi:type="dcterms:W3CDTF">2020-05-14T12:41:00Z</dcterms:created>
  <dcterms:modified xsi:type="dcterms:W3CDTF">2020-07-06T21:20:00Z</dcterms:modified>
</cp:coreProperties>
</file>